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50" w:rsidRDefault="008A1A61" w:rsidP="008A1A61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ST. JOHNS CITY COUNCIL</w:t>
      </w:r>
    </w:p>
    <w:p w:rsidR="008A1A61" w:rsidRDefault="008A1A61" w:rsidP="008A1A61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REGULAR MEETING</w:t>
      </w:r>
    </w:p>
    <w:p w:rsidR="008A1A61" w:rsidRDefault="008A1A61" w:rsidP="008A1A61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LEGAL ACTIONS</w:t>
      </w:r>
    </w:p>
    <w:p w:rsidR="008A1A61" w:rsidRDefault="008A1A61" w:rsidP="008A1A61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July 11, 2018</w:t>
      </w:r>
    </w:p>
    <w:p w:rsidR="008A1A61" w:rsidRDefault="008A1A61" w:rsidP="008A1A61">
      <w:pPr>
        <w:rPr>
          <w:rFonts w:ascii="Georgia" w:hAnsi="Georgia"/>
        </w:rPr>
      </w:pPr>
      <w:r>
        <w:rPr>
          <w:rFonts w:ascii="Georgia" w:hAnsi="Georgia"/>
        </w:rPr>
        <w:t xml:space="preserve">The meeting was duly posted.  Councilwoman Kay Hauser called the meeting to order at approximately 6:35 p.m. in the City Council Chambers.  </w:t>
      </w:r>
    </w:p>
    <w:p w:rsidR="008A1A61" w:rsidRDefault="008A1A61" w:rsidP="008A1A61">
      <w:pPr>
        <w:rPr>
          <w:rFonts w:ascii="Georgia" w:hAnsi="Georgia"/>
        </w:rPr>
      </w:pPr>
      <w:r>
        <w:rPr>
          <w:rFonts w:ascii="Georgia" w:hAnsi="Georgia"/>
          <w:b/>
        </w:rPr>
        <w:t xml:space="preserve">ROLL CALL:  </w:t>
      </w:r>
      <w:r>
        <w:rPr>
          <w:rFonts w:ascii="Georgia" w:hAnsi="Georgia"/>
        </w:rPr>
        <w:t>Councilwoman Kay Hauser, Councilman Pete Hancock, Councilman Tony Lindsey, Councilman JR Richardson, and Councilman Tony Raykovitz.</w:t>
      </w:r>
    </w:p>
    <w:p w:rsidR="008A1A61" w:rsidRDefault="008A1A61" w:rsidP="008A1A61">
      <w:pPr>
        <w:rPr>
          <w:rFonts w:ascii="Georgia" w:hAnsi="Georgia"/>
        </w:rPr>
      </w:pPr>
      <w:r>
        <w:rPr>
          <w:rFonts w:ascii="Georgia" w:hAnsi="Georgia"/>
          <w:b/>
        </w:rPr>
        <w:t xml:space="preserve">ABSENT:  </w:t>
      </w:r>
      <w:r>
        <w:rPr>
          <w:rFonts w:ascii="Georgia" w:hAnsi="Georgia"/>
        </w:rPr>
        <w:t>Mayor Ryan Patterson and Vice Mayor Spence Udall.</w:t>
      </w:r>
    </w:p>
    <w:p w:rsidR="008A1A61" w:rsidRDefault="008A1A61" w:rsidP="008A1A61">
      <w:pPr>
        <w:rPr>
          <w:rFonts w:ascii="Georgia" w:hAnsi="Georgia"/>
        </w:rPr>
      </w:pPr>
      <w:r>
        <w:rPr>
          <w:rFonts w:ascii="Georgia" w:hAnsi="Georgia"/>
          <w:b/>
        </w:rPr>
        <w:t xml:space="preserve">STAFF PRESENT:  </w:t>
      </w:r>
      <w:r>
        <w:rPr>
          <w:rFonts w:ascii="Georgia" w:hAnsi="Georgia"/>
        </w:rPr>
        <w:t>City Manager Paul Ramsey, Finance Director/City Clerk Timothy Hinton, Deputy City Clerk Cindy Lee, City Attorney Bryce Patterson, Police Chief Lance Spivey, Airport Manager/Fire Chief Gary Liston, Assistant Fire Chief Jason Kirk and Assistant EMS Chief Jean Kirk.</w:t>
      </w:r>
    </w:p>
    <w:p w:rsidR="008A1A61" w:rsidRDefault="008A1A61" w:rsidP="008A1A61">
      <w:pPr>
        <w:rPr>
          <w:rFonts w:ascii="Georgia" w:hAnsi="Georgia"/>
        </w:rPr>
      </w:pPr>
      <w:r>
        <w:rPr>
          <w:rFonts w:ascii="Georgia" w:hAnsi="Georgia"/>
          <w:b/>
        </w:rPr>
        <w:t xml:space="preserve">OTHERS PRESENT:  </w:t>
      </w:r>
      <w:r>
        <w:rPr>
          <w:rFonts w:ascii="Georgia" w:hAnsi="Georgia"/>
        </w:rPr>
        <w:t xml:space="preserve">Danny Price, Manuel Moreno, Rachelle </w:t>
      </w:r>
      <w:proofErr w:type="spellStart"/>
      <w:r>
        <w:rPr>
          <w:rFonts w:ascii="Georgia" w:hAnsi="Georgia"/>
        </w:rPr>
        <w:t>Lacapa</w:t>
      </w:r>
      <w:proofErr w:type="spellEnd"/>
      <w:r>
        <w:rPr>
          <w:rFonts w:ascii="Georgia" w:hAnsi="Georgia"/>
        </w:rPr>
        <w:t xml:space="preserve">, Amanda </w:t>
      </w:r>
      <w:proofErr w:type="spellStart"/>
      <w:r>
        <w:rPr>
          <w:rFonts w:ascii="Georgia" w:hAnsi="Georgia"/>
        </w:rPr>
        <w:t>McCathy</w:t>
      </w:r>
      <w:proofErr w:type="spellEnd"/>
      <w:r>
        <w:rPr>
          <w:rFonts w:ascii="Georgia" w:hAnsi="Georgia"/>
        </w:rPr>
        <w:t xml:space="preserve">, SueAn Collins, </w:t>
      </w:r>
      <w:proofErr w:type="spellStart"/>
      <w:r>
        <w:rPr>
          <w:rFonts w:ascii="Georgia" w:hAnsi="Georgia"/>
        </w:rPr>
        <w:t>AnnaMae</w:t>
      </w:r>
      <w:proofErr w:type="spellEnd"/>
      <w:r>
        <w:rPr>
          <w:rFonts w:ascii="Georgia" w:hAnsi="Georgia"/>
        </w:rPr>
        <w:t xml:space="preserve"> Conway, Sonja Hancock, and Ken Whiting.</w:t>
      </w:r>
    </w:p>
    <w:p w:rsidR="008A1A61" w:rsidRDefault="008A1A61" w:rsidP="008A1A61">
      <w:pPr>
        <w:rPr>
          <w:rFonts w:ascii="Georgia" w:hAnsi="Georgia"/>
        </w:rPr>
      </w:pPr>
      <w:r>
        <w:rPr>
          <w:rFonts w:ascii="Georgia" w:hAnsi="Georgia"/>
          <w:b/>
        </w:rPr>
        <w:t xml:space="preserve">PLEDGE:  </w:t>
      </w:r>
      <w:r>
        <w:rPr>
          <w:rFonts w:ascii="Georgia" w:hAnsi="Georgia"/>
        </w:rPr>
        <w:t>Tony Raykovitz</w:t>
      </w:r>
    </w:p>
    <w:p w:rsidR="008A1A61" w:rsidRDefault="008A1A61" w:rsidP="008A1A61">
      <w:pPr>
        <w:rPr>
          <w:rFonts w:ascii="Georgia" w:hAnsi="Georgia"/>
        </w:rPr>
      </w:pPr>
      <w:r>
        <w:rPr>
          <w:rFonts w:ascii="Georgia" w:hAnsi="Georgia"/>
          <w:b/>
        </w:rPr>
        <w:t xml:space="preserve">INVOCATION:  </w:t>
      </w:r>
      <w:r>
        <w:rPr>
          <w:rFonts w:ascii="Georgia" w:hAnsi="Georgia"/>
        </w:rPr>
        <w:t>Tony Lindsey</w:t>
      </w:r>
    </w:p>
    <w:p w:rsidR="008A1A61" w:rsidRDefault="008A1A61" w:rsidP="008A1A61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CALL TO THE PUBLIC</w:t>
      </w:r>
    </w:p>
    <w:p w:rsidR="008A1A61" w:rsidRDefault="008A1A61" w:rsidP="008A1A61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Manual </w:t>
      </w:r>
      <w:proofErr w:type="spellStart"/>
      <w:r>
        <w:rPr>
          <w:rFonts w:ascii="Georgia" w:hAnsi="Georgia"/>
        </w:rPr>
        <w:t>Mereno</w:t>
      </w:r>
      <w:proofErr w:type="spellEnd"/>
    </w:p>
    <w:p w:rsidR="008A1A61" w:rsidRDefault="008A1A61" w:rsidP="008A1A61">
      <w:pPr>
        <w:pStyle w:val="ListParagraph"/>
        <w:numPr>
          <w:ilvl w:val="0"/>
          <w:numId w:val="1"/>
        </w:numPr>
        <w:rPr>
          <w:rFonts w:ascii="Georgia" w:hAnsi="Georgia"/>
        </w:rPr>
      </w:pPr>
      <w:proofErr w:type="spellStart"/>
      <w:r>
        <w:rPr>
          <w:rFonts w:ascii="Georgia" w:hAnsi="Georgia"/>
        </w:rPr>
        <w:t>Rachell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Lacapa</w:t>
      </w:r>
      <w:proofErr w:type="spellEnd"/>
    </w:p>
    <w:p w:rsidR="008A1A61" w:rsidRDefault="008A1A61" w:rsidP="008A1A61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CONSENT AGENDA</w:t>
      </w:r>
    </w:p>
    <w:p w:rsidR="008A1A61" w:rsidRDefault="008A1A61" w:rsidP="008A1A61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Consider approval of June 13, 2018 City Council minutes.  </w:t>
      </w:r>
    </w:p>
    <w:p w:rsidR="008A1A61" w:rsidRDefault="008A1A61" w:rsidP="008A1A61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Request approval for payment of bills from June 1-30, 2018.  Special details of bills can be requested at City Hall.</w:t>
      </w:r>
    </w:p>
    <w:p w:rsidR="008A1A61" w:rsidRDefault="008A1A61" w:rsidP="008A1A61">
      <w:pPr>
        <w:pStyle w:val="ListParagraph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MOTION</w:t>
      </w:r>
    </w:p>
    <w:p w:rsidR="008A1A61" w:rsidRDefault="008A1A61" w:rsidP="008A1A61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Motion was made by Councilman Tony Raykovitz to approve the consent agenda as stated.  Motion was seconded by Councilman Pete Hancock.  </w:t>
      </w:r>
    </w:p>
    <w:p w:rsidR="008A1A61" w:rsidRDefault="008A1A61" w:rsidP="008A1A61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>Motion passed 5-0</w:t>
      </w:r>
    </w:p>
    <w:p w:rsidR="008A1A61" w:rsidRDefault="008A1A61" w:rsidP="008A1A61">
      <w:pPr>
        <w:pStyle w:val="ListParagraph"/>
        <w:rPr>
          <w:rFonts w:ascii="Georgia" w:hAnsi="Georgia"/>
          <w:b/>
        </w:rPr>
      </w:pPr>
    </w:p>
    <w:p w:rsidR="008A1A61" w:rsidRDefault="008A1A61" w:rsidP="008A1A61">
      <w:pPr>
        <w:pStyle w:val="ListParagraph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REGULAR AGENDA</w:t>
      </w:r>
      <w:bookmarkStart w:id="0" w:name="_GoBack"/>
      <w:bookmarkEnd w:id="0"/>
    </w:p>
    <w:p w:rsidR="008A1A61" w:rsidRDefault="008A1A61" w:rsidP="008A1A61">
      <w:pPr>
        <w:pStyle w:val="ListParagraph"/>
        <w:jc w:val="center"/>
        <w:rPr>
          <w:rFonts w:ascii="Georgia" w:hAnsi="Georgia"/>
          <w:b/>
          <w:u w:val="single"/>
        </w:rPr>
      </w:pPr>
    </w:p>
    <w:p w:rsidR="008A1A61" w:rsidRDefault="008A1A61" w:rsidP="008A1A61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 xml:space="preserve">The Police Department request authorization to execute a Mutual Aid Agreement between the City of Saint Johns Police Department and the Humane Society of the United States.  </w:t>
      </w:r>
    </w:p>
    <w:p w:rsidR="008A1A61" w:rsidRDefault="008A1A61" w:rsidP="008A1A61">
      <w:pPr>
        <w:pStyle w:val="ListParagraph"/>
        <w:rPr>
          <w:rFonts w:ascii="Georgia" w:hAnsi="Georgia"/>
        </w:rPr>
      </w:pPr>
      <w:r>
        <w:rPr>
          <w:rFonts w:ascii="Georgia" w:hAnsi="Georgia"/>
          <w:b/>
          <w:u w:val="single"/>
        </w:rPr>
        <w:t>MOTION</w:t>
      </w:r>
      <w:r>
        <w:rPr>
          <w:rFonts w:ascii="Georgia" w:hAnsi="Georgia"/>
          <w:b/>
          <w:u w:val="single"/>
        </w:rPr>
        <w:br/>
      </w:r>
      <w:r>
        <w:rPr>
          <w:rFonts w:ascii="Georgia" w:hAnsi="Georgia"/>
        </w:rPr>
        <w:t xml:space="preserve">Motion was made by Councilman Pete Hancock to table this item for the next City Council meeting.  Motion was seconded Councilman Tony Raykovitz.  </w:t>
      </w:r>
    </w:p>
    <w:p w:rsidR="008A1A61" w:rsidRDefault="008A1A61" w:rsidP="008A1A61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>Motion passed 5-0</w:t>
      </w:r>
    </w:p>
    <w:p w:rsidR="008A1A61" w:rsidRDefault="008A1A61" w:rsidP="008A1A61">
      <w:pPr>
        <w:pStyle w:val="ListParagraph"/>
        <w:rPr>
          <w:rFonts w:ascii="Georgia" w:hAnsi="Georgia"/>
          <w:b/>
        </w:rPr>
      </w:pPr>
    </w:p>
    <w:p w:rsidR="008A1A61" w:rsidRDefault="008A1A61" w:rsidP="008A1A61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Consider approval of the Fiscal Year 2019 Tentative Budget.</w:t>
      </w:r>
    </w:p>
    <w:p w:rsidR="008A1A61" w:rsidRDefault="008A1A61" w:rsidP="008A1A61">
      <w:pPr>
        <w:pStyle w:val="ListParagraph"/>
        <w:rPr>
          <w:rFonts w:ascii="Georgia" w:hAnsi="Georgia"/>
        </w:rPr>
      </w:pPr>
      <w:r>
        <w:rPr>
          <w:rFonts w:ascii="Georgia" w:hAnsi="Georgia"/>
          <w:b/>
          <w:u w:val="single"/>
        </w:rPr>
        <w:t>MOTION</w:t>
      </w:r>
      <w:r>
        <w:rPr>
          <w:rFonts w:ascii="Georgia" w:hAnsi="Georgia"/>
          <w:b/>
          <w:u w:val="single"/>
        </w:rPr>
        <w:br/>
      </w:r>
      <w:r>
        <w:rPr>
          <w:rFonts w:ascii="Georgia" w:hAnsi="Georgia"/>
        </w:rPr>
        <w:t>Motion was made by Councilman Tony Lindsey to approve the Tentative Fiscal Year 2019 Budget.  Motion was seconded by Councilman Tony Raykovitz.</w:t>
      </w:r>
    </w:p>
    <w:p w:rsidR="008A1A61" w:rsidRDefault="008A1A61" w:rsidP="008A1A61">
      <w:pPr>
        <w:pStyle w:val="ListParagraph"/>
        <w:rPr>
          <w:rFonts w:ascii="Georgia" w:hAnsi="Georgia"/>
          <w:b/>
        </w:rPr>
      </w:pPr>
      <w:r>
        <w:rPr>
          <w:rFonts w:ascii="Georgia" w:hAnsi="Georgia"/>
          <w:b/>
        </w:rPr>
        <w:t>Motion passed 5-0</w:t>
      </w:r>
    </w:p>
    <w:p w:rsidR="008A1A61" w:rsidRDefault="008A1A61" w:rsidP="008A1A61">
      <w:pPr>
        <w:pStyle w:val="ListParagraph"/>
        <w:rPr>
          <w:rFonts w:ascii="Georgia" w:hAnsi="Georgia"/>
          <w:b/>
        </w:rPr>
      </w:pPr>
    </w:p>
    <w:p w:rsidR="008A1A61" w:rsidRDefault="008A1A61" w:rsidP="008A1A61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Proposal from Grover’s Hill Irrigation District utilizing Patterson Ponds in the pipeline project.  </w:t>
      </w:r>
    </w:p>
    <w:p w:rsidR="008A1A61" w:rsidRDefault="008A1A61" w:rsidP="008A1A61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No legal action.</w:t>
      </w:r>
    </w:p>
    <w:p w:rsidR="008A1A61" w:rsidRDefault="008A1A61" w:rsidP="008A1A61">
      <w:pPr>
        <w:pStyle w:val="ListParagraph"/>
        <w:rPr>
          <w:rFonts w:ascii="Georgia" w:hAnsi="Georgia"/>
        </w:rPr>
      </w:pPr>
    </w:p>
    <w:p w:rsidR="008A1A61" w:rsidRDefault="008A1A61" w:rsidP="008A1A61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>
        <w:rPr>
          <w:rFonts w:ascii="Georgia" w:hAnsi="Georgia"/>
          <w:b/>
        </w:rPr>
        <w:t>Discussion of lights along the main street.  How to involve the community in purchasing the lights.</w:t>
      </w:r>
    </w:p>
    <w:p w:rsidR="008A1A61" w:rsidRDefault="008A1A61" w:rsidP="008A1A61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No legal action.</w:t>
      </w:r>
    </w:p>
    <w:p w:rsidR="008A1A61" w:rsidRDefault="008A1A61" w:rsidP="008A1A61">
      <w:pPr>
        <w:pStyle w:val="ListParagraph"/>
        <w:rPr>
          <w:rFonts w:ascii="Georgia" w:hAnsi="Georgia"/>
        </w:rPr>
      </w:pPr>
    </w:p>
    <w:p w:rsidR="008A1A61" w:rsidRDefault="008A1A61" w:rsidP="008A1A61">
      <w:pPr>
        <w:pStyle w:val="ListParagraph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CITY MANAGER REPORT</w:t>
      </w:r>
    </w:p>
    <w:p w:rsidR="008A1A61" w:rsidRDefault="008A1A61" w:rsidP="008A1A61">
      <w:pPr>
        <w:pStyle w:val="ListParagraph"/>
        <w:numPr>
          <w:ilvl w:val="0"/>
          <w:numId w:val="4"/>
        </w:numPr>
        <w:rPr>
          <w:rFonts w:ascii="Georgia" w:hAnsi="Georgia"/>
          <w:b/>
        </w:rPr>
      </w:pPr>
      <w:r>
        <w:rPr>
          <w:rFonts w:ascii="Georgia" w:hAnsi="Georgia"/>
          <w:b/>
        </w:rPr>
        <w:t>The 4</w:t>
      </w:r>
      <w:r w:rsidRPr="008A1A61">
        <w:rPr>
          <w:rFonts w:ascii="Georgia" w:hAnsi="Georgia"/>
          <w:b/>
          <w:vertAlign w:val="superscript"/>
        </w:rPr>
        <w:t>th</w:t>
      </w:r>
      <w:r>
        <w:rPr>
          <w:rFonts w:ascii="Georgia" w:hAnsi="Georgia"/>
          <w:b/>
        </w:rPr>
        <w:t xml:space="preserve"> of July</w:t>
      </w:r>
    </w:p>
    <w:p w:rsidR="008A1A61" w:rsidRDefault="008A1A61" w:rsidP="008A1A61">
      <w:pPr>
        <w:pStyle w:val="ListParagraph"/>
        <w:numPr>
          <w:ilvl w:val="0"/>
          <w:numId w:val="4"/>
        </w:numPr>
        <w:rPr>
          <w:rFonts w:ascii="Georgia" w:hAnsi="Georgia"/>
          <w:b/>
        </w:rPr>
      </w:pPr>
      <w:r>
        <w:rPr>
          <w:rFonts w:ascii="Georgia" w:hAnsi="Georgia"/>
          <w:b/>
        </w:rPr>
        <w:t>Auction</w:t>
      </w:r>
    </w:p>
    <w:p w:rsidR="008A1A61" w:rsidRDefault="008A1A61" w:rsidP="008A1A61">
      <w:pPr>
        <w:pStyle w:val="ListParagraph"/>
        <w:numPr>
          <w:ilvl w:val="0"/>
          <w:numId w:val="4"/>
        </w:numPr>
        <w:rPr>
          <w:rFonts w:ascii="Georgia" w:hAnsi="Georgia"/>
          <w:b/>
        </w:rPr>
      </w:pPr>
      <w:r>
        <w:rPr>
          <w:rFonts w:ascii="Georgia" w:hAnsi="Georgia"/>
          <w:b/>
        </w:rPr>
        <w:t>CDBG</w:t>
      </w:r>
    </w:p>
    <w:p w:rsidR="008A1A61" w:rsidRDefault="008A1A61" w:rsidP="008A1A61">
      <w:pPr>
        <w:pStyle w:val="ListParagraph"/>
        <w:numPr>
          <w:ilvl w:val="0"/>
          <w:numId w:val="4"/>
        </w:numPr>
        <w:rPr>
          <w:rFonts w:ascii="Georgia" w:hAnsi="Georgia"/>
          <w:b/>
        </w:rPr>
      </w:pPr>
      <w:r>
        <w:rPr>
          <w:rFonts w:ascii="Georgia" w:hAnsi="Georgia"/>
          <w:b/>
        </w:rPr>
        <w:t>Heritage Fund Project</w:t>
      </w:r>
    </w:p>
    <w:p w:rsidR="008A1A61" w:rsidRDefault="008A1A61" w:rsidP="008A1A61">
      <w:pPr>
        <w:pStyle w:val="ListParagraph"/>
        <w:numPr>
          <w:ilvl w:val="0"/>
          <w:numId w:val="4"/>
        </w:numPr>
        <w:rPr>
          <w:rFonts w:ascii="Georgia" w:hAnsi="Georgia"/>
          <w:b/>
        </w:rPr>
      </w:pPr>
      <w:r>
        <w:rPr>
          <w:rFonts w:ascii="Georgia" w:hAnsi="Georgia"/>
          <w:b/>
        </w:rPr>
        <w:t>Chip &amp; Seal</w:t>
      </w:r>
    </w:p>
    <w:p w:rsidR="008A1A61" w:rsidRDefault="008A1A61" w:rsidP="008A1A61">
      <w:pPr>
        <w:pStyle w:val="ListParagraph"/>
        <w:tabs>
          <w:tab w:val="left" w:pos="4578"/>
        </w:tabs>
        <w:ind w:left="1440"/>
        <w:rPr>
          <w:rFonts w:ascii="Georgia" w:hAnsi="Georgia"/>
          <w:b/>
        </w:rPr>
      </w:pPr>
      <w:r>
        <w:rPr>
          <w:rFonts w:ascii="Georgia" w:hAnsi="Georgia"/>
          <w:b/>
        </w:rPr>
        <w:tab/>
      </w:r>
    </w:p>
    <w:p w:rsidR="008A1A61" w:rsidRDefault="008A1A61" w:rsidP="008A1A61">
      <w:pPr>
        <w:pStyle w:val="ListParagraph"/>
        <w:ind w:left="1440"/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CITY POLICE CHIEF REPORT</w:t>
      </w:r>
    </w:p>
    <w:p w:rsidR="008A1A61" w:rsidRDefault="008A1A61" w:rsidP="008A1A61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VIP</w:t>
      </w:r>
    </w:p>
    <w:p w:rsidR="008A1A61" w:rsidRDefault="008A1A61" w:rsidP="008A1A61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Police Dept. New Website</w:t>
      </w:r>
    </w:p>
    <w:p w:rsidR="008A1A61" w:rsidRDefault="008A1A61" w:rsidP="008A1A61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Employee Appreciation</w:t>
      </w:r>
    </w:p>
    <w:p w:rsidR="008A1A61" w:rsidRDefault="008A1A61" w:rsidP="008A1A61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New Phone System</w:t>
      </w:r>
    </w:p>
    <w:p w:rsidR="008A1A61" w:rsidRDefault="008A1A61" w:rsidP="008A1A61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Pioneer Parade Committee</w:t>
      </w:r>
    </w:p>
    <w:p w:rsidR="008A1A61" w:rsidRDefault="008A1A61" w:rsidP="008A1A61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Homeland Security</w:t>
      </w:r>
    </w:p>
    <w:p w:rsidR="008A1A61" w:rsidRDefault="008A1A61" w:rsidP="008A1A61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Grant</w:t>
      </w:r>
    </w:p>
    <w:p w:rsidR="008A1A61" w:rsidRDefault="008A1A61" w:rsidP="008A1A61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>
        <w:rPr>
          <w:rFonts w:ascii="Georgia" w:hAnsi="Georgia"/>
          <w:b/>
        </w:rPr>
        <w:t>National Night Out</w:t>
      </w:r>
    </w:p>
    <w:p w:rsidR="008A1A61" w:rsidRDefault="008A1A61" w:rsidP="008A1A61">
      <w:pPr>
        <w:pStyle w:val="ListParagraph"/>
        <w:rPr>
          <w:rFonts w:ascii="Georgia" w:hAnsi="Georgia"/>
          <w:b/>
        </w:rPr>
      </w:pPr>
    </w:p>
    <w:p w:rsidR="008A1A61" w:rsidRDefault="008A1A61" w:rsidP="008A1A61">
      <w:pPr>
        <w:jc w:val="center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FUTURE AGENDA ITEMS</w:t>
      </w:r>
    </w:p>
    <w:p w:rsidR="008A1A61" w:rsidRDefault="008A1A61" w:rsidP="008A1A61">
      <w:pPr>
        <w:pStyle w:val="ListParagraph"/>
        <w:numPr>
          <w:ilvl w:val="0"/>
          <w:numId w:val="6"/>
        </w:numPr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Councilman Tony Raykovitz – Schools using their shares out of Patterson Ponds</w:t>
      </w:r>
    </w:p>
    <w:p w:rsidR="008A1A61" w:rsidRDefault="008A1A61" w:rsidP="008A1A61">
      <w:pPr>
        <w:pStyle w:val="ListParagraph"/>
        <w:numPr>
          <w:ilvl w:val="0"/>
          <w:numId w:val="6"/>
        </w:numPr>
        <w:rPr>
          <w:rFonts w:ascii="Georgia" w:hAnsi="Georgia"/>
          <w:b/>
        </w:rPr>
      </w:pPr>
      <w:r>
        <w:rPr>
          <w:rFonts w:ascii="Georgia" w:hAnsi="Georgia"/>
          <w:b/>
        </w:rPr>
        <w:t>Councilman Pete Hancock – Discussion/report of how to get the community involved with the lights.</w:t>
      </w:r>
    </w:p>
    <w:p w:rsidR="008A1A61" w:rsidRDefault="008A1A61" w:rsidP="008A1A61">
      <w:pPr>
        <w:spacing w:after="0"/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ADJOURNMENT</w:t>
      </w:r>
    </w:p>
    <w:p w:rsidR="008A1A61" w:rsidRDefault="008A1A61" w:rsidP="008A1A61">
      <w:pPr>
        <w:spacing w:after="0"/>
        <w:rPr>
          <w:rFonts w:ascii="Georgia" w:hAnsi="Georgia"/>
        </w:rPr>
      </w:pPr>
      <w:r>
        <w:rPr>
          <w:rFonts w:ascii="Georgia" w:hAnsi="Georgia"/>
        </w:rPr>
        <w:t xml:space="preserve">Motion was made by Councilman Tony Raykovitz to adjourn the meeting.  Motion was seconded by Councilman Tony Lindsey.  </w:t>
      </w:r>
    </w:p>
    <w:p w:rsidR="008A1A61" w:rsidRDefault="008A1A61" w:rsidP="008A1A6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Motion passed 5-0</w:t>
      </w:r>
    </w:p>
    <w:p w:rsidR="008A1A61" w:rsidRDefault="008A1A61" w:rsidP="008A1A61">
      <w:pPr>
        <w:spacing w:after="0"/>
        <w:rPr>
          <w:rFonts w:ascii="Georgia" w:hAnsi="Georgia"/>
          <w:b/>
        </w:rPr>
      </w:pPr>
      <w:r>
        <w:rPr>
          <w:rFonts w:ascii="Georgia" w:hAnsi="Georgia"/>
          <w:b/>
        </w:rPr>
        <w:t>Meeting adjourned at 7:31 p.m.</w:t>
      </w:r>
    </w:p>
    <w:p w:rsidR="008A1A61" w:rsidRPr="008A1A61" w:rsidRDefault="008A1A61" w:rsidP="008A1A61">
      <w:pPr>
        <w:rPr>
          <w:rFonts w:ascii="Georgia" w:hAnsi="Georgia"/>
        </w:rPr>
      </w:pPr>
    </w:p>
    <w:p w:rsidR="008A1A61" w:rsidRDefault="008A1A61" w:rsidP="008A1A61">
      <w:pPr>
        <w:pStyle w:val="ListParagraph"/>
        <w:rPr>
          <w:rFonts w:ascii="Georgia" w:hAnsi="Georgia"/>
          <w:b/>
        </w:rPr>
      </w:pPr>
    </w:p>
    <w:p w:rsidR="008A1A61" w:rsidRDefault="008A1A61" w:rsidP="008A1A61">
      <w:pPr>
        <w:pStyle w:val="ListParagraph"/>
        <w:rPr>
          <w:rFonts w:ascii="Georgia" w:hAnsi="Georgia"/>
          <w:b/>
        </w:rPr>
      </w:pPr>
    </w:p>
    <w:p w:rsidR="008A1A61" w:rsidRDefault="008A1A61" w:rsidP="008A1A61">
      <w:pPr>
        <w:pStyle w:val="ListParagraph"/>
        <w:rPr>
          <w:rFonts w:ascii="Georgia" w:hAnsi="Georgia"/>
          <w:b/>
        </w:rPr>
      </w:pPr>
    </w:p>
    <w:p w:rsidR="008A1A61" w:rsidRPr="008A1A61" w:rsidRDefault="008A1A61" w:rsidP="008A1A61">
      <w:pPr>
        <w:rPr>
          <w:rFonts w:ascii="Georgia" w:hAnsi="Georgia"/>
        </w:rPr>
      </w:pPr>
    </w:p>
    <w:sectPr w:rsidR="008A1A61" w:rsidRPr="008A1A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61" w:rsidRDefault="008A1A61" w:rsidP="008A1A61">
      <w:pPr>
        <w:spacing w:after="0" w:line="240" w:lineRule="auto"/>
      </w:pPr>
      <w:r>
        <w:separator/>
      </w:r>
    </w:p>
  </w:endnote>
  <w:endnote w:type="continuationSeparator" w:id="0">
    <w:p w:rsidR="008A1A61" w:rsidRDefault="008A1A61" w:rsidP="008A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423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A61" w:rsidRDefault="008A1A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1A61" w:rsidRDefault="008A1A61" w:rsidP="008A1A61">
    <w:pPr>
      <w:pStyle w:val="Footer"/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City of St. Johns Regular City Council meeting </w:t>
    </w:r>
  </w:p>
  <w:p w:rsidR="008A1A61" w:rsidRDefault="008A1A61" w:rsidP="008A1A61">
    <w:pPr>
      <w:pStyle w:val="Footer"/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Legal Actions</w:t>
    </w:r>
  </w:p>
  <w:p w:rsidR="008A1A61" w:rsidRDefault="008A1A61" w:rsidP="008A1A61">
    <w:pPr>
      <w:pStyle w:val="Footer"/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July 11, 2018</w:t>
    </w:r>
  </w:p>
  <w:p w:rsidR="008A1A61" w:rsidRPr="008A1A61" w:rsidRDefault="008A1A61" w:rsidP="008A1A61">
    <w:pPr>
      <w:pStyle w:val="Footer"/>
      <w:jc w:val="center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“The City of St. Johns is an Equal Opportunity Provider and Employer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61" w:rsidRDefault="008A1A61" w:rsidP="008A1A61">
      <w:pPr>
        <w:spacing w:after="0" w:line="240" w:lineRule="auto"/>
      </w:pPr>
      <w:r>
        <w:separator/>
      </w:r>
    </w:p>
  </w:footnote>
  <w:footnote w:type="continuationSeparator" w:id="0">
    <w:p w:rsidR="008A1A61" w:rsidRDefault="008A1A61" w:rsidP="008A1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6F3"/>
    <w:multiLevelType w:val="hybridMultilevel"/>
    <w:tmpl w:val="38AC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6"/>
    <w:multiLevelType w:val="hybridMultilevel"/>
    <w:tmpl w:val="2EBC6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DD58D1"/>
    <w:multiLevelType w:val="hybridMultilevel"/>
    <w:tmpl w:val="71CAC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8158A"/>
    <w:multiLevelType w:val="hybridMultilevel"/>
    <w:tmpl w:val="04DE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D0639"/>
    <w:multiLevelType w:val="hybridMultilevel"/>
    <w:tmpl w:val="D7626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D44CD5"/>
    <w:multiLevelType w:val="hybridMultilevel"/>
    <w:tmpl w:val="7E8EA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61"/>
    <w:rsid w:val="003A3E50"/>
    <w:rsid w:val="008A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61"/>
  </w:style>
  <w:style w:type="paragraph" w:styleId="Footer">
    <w:name w:val="footer"/>
    <w:basedOn w:val="Normal"/>
    <w:link w:val="FooterChar"/>
    <w:uiPriority w:val="99"/>
    <w:unhideWhenUsed/>
    <w:rsid w:val="008A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A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A61"/>
  </w:style>
  <w:style w:type="paragraph" w:styleId="Footer">
    <w:name w:val="footer"/>
    <w:basedOn w:val="Normal"/>
    <w:link w:val="FooterChar"/>
    <w:uiPriority w:val="99"/>
    <w:unhideWhenUsed/>
    <w:rsid w:val="008A1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4259C-C628-4D40-B6BD-7883E124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Lee</dc:creator>
  <cp:lastModifiedBy>Cindy Lee</cp:lastModifiedBy>
  <cp:revision>1</cp:revision>
  <dcterms:created xsi:type="dcterms:W3CDTF">2018-07-18T21:39:00Z</dcterms:created>
  <dcterms:modified xsi:type="dcterms:W3CDTF">2018-07-18T21:55:00Z</dcterms:modified>
</cp:coreProperties>
</file>